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DC" w:rsidRPr="00CD70F0" w:rsidRDefault="00C865DC" w:rsidP="004E5FB5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C865DC" w:rsidRPr="00CD70F0" w:rsidRDefault="00C865DC" w:rsidP="00C865DC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5723890" cy="7442835"/>
                <wp:effectExtent l="19050" t="0" r="29210" b="24765"/>
                <wp:wrapNone/>
                <wp:docPr id="76" name="组合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7442835"/>
                          <a:chOff x="-93" y="0"/>
                          <a:chExt cx="9014" cy="11721"/>
                        </a:xfrm>
                      </wpg:grpSpPr>
                      <wps:wsp>
                        <wps:cNvPr id="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5DC" w:rsidRDefault="00C865DC" w:rsidP="00C865DC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5DC" w:rsidRDefault="00C865DC" w:rsidP="00C865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C865DC" w:rsidRDefault="00C865DC" w:rsidP="00C865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5DC" w:rsidRDefault="00C865DC" w:rsidP="00C865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C865DC" w:rsidRDefault="00C865DC" w:rsidP="00C865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" name="Group 11"/>
                        <wpg:cNvGrpSpPr>
                          <a:grpSpLocks/>
                        </wpg:cNvGrpSpPr>
                        <wpg:grpSpPr bwMode="auto">
                          <a:xfrm>
                            <a:off x="-93" y="0"/>
                            <a:ext cx="9014" cy="7693"/>
                            <a:chOff x="-93" y="0"/>
                            <a:chExt cx="9014" cy="7693"/>
                          </a:xfrm>
                        </wpg:grpSpPr>
                        <wps:wsp>
                          <wps:cNvPr id="8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7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-93" y="0"/>
                              <a:ext cx="9014" cy="7693"/>
                              <a:chOff x="-93" y="0"/>
                              <a:chExt cx="9014" cy="7693"/>
                            </a:xfrm>
                          </wpg:grpSpPr>
                          <wps:wsp>
                            <wps:cNvPr id="88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DC" w:rsidRDefault="00C865DC" w:rsidP="00C865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C865DC" w:rsidRDefault="00C865DC" w:rsidP="00C865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DC" w:rsidRDefault="00C865DC" w:rsidP="00C865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DC" w:rsidRDefault="00C865DC" w:rsidP="00AD6249"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DC" w:rsidRDefault="00C865DC" w:rsidP="00C865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C865DC" w:rsidRDefault="00C865DC" w:rsidP="00C865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DC" w:rsidRDefault="00C865DC" w:rsidP="00AD6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一次性告知补正材料，</w:t>
                                  </w:r>
                                </w:p>
                                <w:p w:rsidR="00C865DC" w:rsidRDefault="00C865DC" w:rsidP="00C865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知书</w:t>
                                  </w:r>
                                </w:p>
                                <w:p w:rsidR="00C865DC" w:rsidRDefault="00C865DC" w:rsidP="00C865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110"/>
                                <a:ext cx="3039" cy="1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DC" w:rsidRDefault="00C865DC" w:rsidP="00C865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C865DC" w:rsidRDefault="00C865DC" w:rsidP="00C865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-93" y="0"/>
                                <a:ext cx="4687" cy="7424"/>
                                <a:chOff x="-93" y="0"/>
                                <a:chExt cx="4687" cy="7424"/>
                              </a:xfrm>
                            </wpg:grpSpPr>
                            <wps:wsp>
                              <wps:cNvPr id="97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9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3" y="0"/>
                                  <a:ext cx="3756" cy="4080"/>
                                  <a:chOff x="-93" y="0"/>
                                  <a:chExt cx="3756" cy="4080"/>
                                </a:xfrm>
                              </wpg:grpSpPr>
                              <wps:wsp>
                                <wps:cNvPr id="100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09" y="3036"/>
                                    <a:ext cx="754" cy="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AutoShap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93" y="1936"/>
                                    <a:ext cx="2968" cy="2144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865DC" w:rsidRDefault="00C865DC" w:rsidP="00C865DC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C865DC" w:rsidRDefault="00C865DC" w:rsidP="00C865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AutoShap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865DC" w:rsidRDefault="00C865DC" w:rsidP="00C865D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65DC" w:rsidRDefault="00C865DC" w:rsidP="00C865DC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65DC" w:rsidRDefault="00C865DC" w:rsidP="00C865DC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09" name="AutoShape 35"/>
                            <wps:cNvCnPr>
                              <a:cxnSpLocks noChangeShapeType="1"/>
                              <a:endCxn id="95" idx="3"/>
                            </wps:cNvCnPr>
                            <wps:spPr bwMode="auto">
                              <a:xfrm flipH="1" flipV="1">
                                <a:off x="7605" y="1875"/>
                                <a:ext cx="1316" cy="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6" o:spid="_x0000_s1026" style="position:absolute;left:0;text-align:left;margin-left:-9pt;margin-top:10.8pt;width:450.7pt;height:586.05pt;z-index:251659264" coordorigin="-93" coordsize="9014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">
                <v:rect id="Rectangle 3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C865DC" w:rsidRDefault="00C865DC" w:rsidP="00C865DC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My8AA&#10;AADbAAAADwAAAGRycy9kb3ducmV2LnhtbERPy4rCMBTdD/gP4QpuhjFVRKVjlFIQXQjD+Nhfmjtt&#10;meSmJNHWvzeLgVkeznuzG6wRD/KhdaxgNs1AEFdOt1wruF72H2sQISJrNI5JwZMC7Lajtw3m2vX8&#10;TY9zrEUK4ZCjgibGLpcyVA1ZDFPXESfux3mLMUFfS+2xT+HWyHmWLaXFllNDgx2VDVW/57tV8HUy&#10;pTcl9YfyeTteb4vi/bQslJqMh+ITRKQh/ov/3EetYJX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DMy8AAAADbAAAADwAAAAAAAAAAAAAAAACYAgAAZHJzL2Rvd25y&#10;ZXYueG1sUEsFBgAAAAAEAAQA9QAAAIUDAAAAAA==&#10;">
                  <v:textbox>
                    <w:txbxContent>
                      <w:p w:rsidR="00C865DC" w:rsidRDefault="00C865DC" w:rsidP="00C865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C865DC" w:rsidRDefault="00C865DC" w:rsidP="00C865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5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pUMQA&#10;AADbAAAADwAAAGRycy9kb3ducmV2LnhtbESPzWrDMBCE74W+g9hCL6WRU0LSOFGCMZTmECj5uy/W&#10;xjaRVkZSYufto0Khx2FmvmGW68EacSMfWscKxqMMBHHldMu1guPh6/0TRIjIGo1jUnCnAOvV89MS&#10;c+163tFtH2uRIBxyVNDE2OVShqohi2HkOuLknZ23GJP0tdQe+wS3Rn5k2VRabDktNNhR2VB12V+t&#10;gp+tKb0pqf8u76fN8TQp3rbTQqnXl6FYgIg0xP/wX3ujFczm8Psl/Q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aVDEAAAA2wAAAA8AAAAAAAAAAAAAAAAAmAIAAGRycy9k&#10;b3ducmV2LnhtbFBLBQYAAAAABAAEAPUAAACJAwAAAAA=&#10;">
                  <v:textbox>
                    <w:txbxContent>
                      <w:p w:rsidR="00C865DC" w:rsidRDefault="00C865DC" w:rsidP="00C865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C865DC" w:rsidRDefault="00C865DC" w:rsidP="00C865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AutoShape 7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AutoShape 8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shape id="AutoShape 9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v:shape id="AutoShape 10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group id="Group 11" o:spid="_x0000_s1035" style="position:absolute;left:-93;width:9014;height:7693" coordorigin="-93" coordsize="9014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AutoShape 12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  <v:stroke endarrow="block"/>
                  </v:shape>
                  <v:group id="Group 13" o:spid="_x0000_s1037" style="position:absolute;left:-93;width:9014;height:7693" coordorigin="-93" coordsize="9014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aYsIAAADbAAAADwAAAGRycy9kb3ducmV2LnhtbERPyWrDMBC9F/IPYgK5NXIScI0bJWQh&#10;tNCT00B7HKyp7UYaGUte+vfVodDj4+3b/WSNGKjzjWMFq2UCgrh0uuFKwe398piB8AFZo3FMCn7I&#10;w343e9hirt3IBQ3XUIkYwj5HBXUIbS6lL2uy6JeuJY7cl+sshgi7SuoOxxhujVwnSSotNhwbamzp&#10;VFN5v/ZWwfHt2G82puhDevv+fPo4m8NLtlJqMZ8OzyACTeFf/Od+1QqyODZ+i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naYsIAAADbAAAADwAAAAAAAAAAAAAA&#10;AAChAgAAZHJzL2Rvd25yZXYueG1sUEsFBgAAAAAEAAQA+QAAAJADAAAAAA=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6LMMA&#10;AADbAAAADwAAAGRycy9kb3ducmV2LnhtbESPT4vCMBTE7wt+h/AEL4um9rBoNZYiLu7VPxdvj+bZ&#10;FpuXtsnaup9+Iwgeh5n5DbNOB1OLO3WusqxgPotAEOdWV1woOJ++pwsQziNrrC2Tggc5SDejjzUm&#10;2vZ8oPvRFyJA2CWooPS+SaR0eUkG3cw2xMG72s6gD7IrpO6wD3BTyziKvqTBisNCiQ1tS8pvx1+j&#10;wPa7h7HURvHn5c/st1l7uMatUpPxkK1AeBr8O/xq/2gFiy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36LMMAAADbAAAADwAAAAAAAAAAAAAAAACYAgAAZHJzL2Rv&#10;d25yZXYueG1sUEsFBgAAAAAEAAQA9QAAAIgDAAAAAA==&#10;" strokecolor="white">
                      <v:textbox>
                        <w:txbxContent>
                          <w:p w:rsidR="00C865DC" w:rsidRDefault="00C865DC" w:rsidP="00C86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C865DC" w:rsidRDefault="00C865DC" w:rsidP="00C86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6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    <v:stroke endarrow="block"/>
                    </v:shape>
                    <v:shape id="Text Box 17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g98EA&#10;AADbAAAADwAAAGRycy9kb3ducmV2LnhtbESPQYvCMBSE7wv+h/AEL4um9iBrNYqIolddL94ezbMt&#10;Ni9tE2311xtB8DjMzDfMfNmZUtypcYVlBeNRBII4tbrgTMHpfzv8A+E8ssbSMil4kIPlovczx0Tb&#10;lg90P/pMBAi7BBXk3leJlC7NyaAb2Yo4eBfbGPRBNpnUDbYBbkoZR9FEGiw4LORY0Tqn9Hq8GQW2&#10;3TyMpTqKf89Ps1uv6sMlrpUa9LvVDISnzn/Dn/ZeK5iO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YPfBAAAA2wAAAA8AAAAAAAAAAAAAAAAAmAIAAGRycy9kb3du&#10;cmV2LnhtbFBLBQYAAAAABAAEAPUAAACGAwAAAAA=&#10;" strokecolor="white">
                      <v:textbox>
                        <w:txbxContent>
                          <w:p w:rsidR="00C865DC" w:rsidRDefault="00C865DC" w:rsidP="00C86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RFMQA&#10;AADbAAAADwAAAGRycy9kb3ducmV2LnhtbESPwWrDMBBE74X+g9hAbo2cHErqRA6lUAhtLnHzARtr&#10;bbm1Vo6k2s7fR4FCj8PMvGG2u8l2YiAfWscKlosMBHHldMuNgtPX+9MaRIjIGjvHpOBKAXbF48MW&#10;c+1GPtJQxkYkCIccFZgY+1zKUBmyGBauJ05e7bzFmKRvpPY4Jrjt5CrLnqXFltOCwZ7eDFU/5a9V&#10;8H3uzXhYX+qsrPwgPw5+fzl+KjWfTa8bEJGm+B/+a++1gpcV3L+k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URTEAAAA2wAAAA8AAAAAAAAAAAAAAAAAmAIAAGRycy9k&#10;b3ducmV2LnhtbFBLBQYAAAAABAAEAPUAAACJAwAAAAA=&#10;">
                      <v:textbox>
                        <w:txbxContent>
                          <w:p w:rsidR="00C865DC" w:rsidRDefault="00C865DC" w:rsidP="00AD6249"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9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C865DC" w:rsidRDefault="00C865DC" w:rsidP="00C86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C865DC" w:rsidRDefault="00C865DC" w:rsidP="00C865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0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    <v:textbox>
                        <w:txbxContent>
                          <w:p w:rsidR="00C865DC" w:rsidRDefault="00C865DC" w:rsidP="00AD6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一次性告知补正材料，</w:t>
                            </w:r>
                          </w:p>
                          <w:p w:rsidR="00C865DC" w:rsidRDefault="00C865DC" w:rsidP="00C86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知书</w:t>
                            </w:r>
                          </w:p>
                          <w:p w:rsidR="00C865DC" w:rsidRDefault="00C865DC" w:rsidP="00C865DC"/>
                        </w:txbxContent>
                      </v:textbox>
                    </v:rect>
                    <v:shape id="AutoShape 21" o:spid="_x0000_s1045" type="#_x0000_t116" style="position:absolute;left:4566;top:1110;width:3039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Fr8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fwD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ha/EAAAA2wAAAA8AAAAAAAAAAAAAAAAAmAIAAGRycy9k&#10;b3ducmV2LnhtbFBLBQYAAAAABAAEAPUAAACJAwAAAAA=&#10;">
                      <v:textbox>
                        <w:txbxContent>
                          <w:p w:rsidR="00C865DC" w:rsidRDefault="00C865DC" w:rsidP="00C86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C865DC" w:rsidRDefault="00C865DC" w:rsidP="00C865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22" o:spid="_x0000_s1046" style="position:absolute;left:-93;width:4687;height:7424" coordorigin="-93" coordsize="4687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AutoShape 23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      <v:stroke endarrow="block"/>
                      </v:shape>
                      <v:shape id="AutoShape 24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<v:group id="Group 25" o:spid="_x0000_s1049" style="position:absolute;left:-93;width:3756;height:4080" coordorigin="-93" coordsize="3756,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 id="AutoShape 26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        <v:stroke endarrow="block"/>
                        </v:shape>
                        <v:shape id="AutoShape 27" o:spid="_x0000_s1051" type="#_x0000_t32" style="position:absolute;left:2909;top:3036;width:75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      <v:shape id="AutoShape 28" o:spid="_x0000_s1052" type="#_x0000_t4" style="position:absolute;left:-93;top:1936;width:2968;height: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c5cIA&#10;AADcAAAADwAAAGRycy9kb3ducmV2LnhtbERPzWoCMRC+F/oOYQq9dZN6EFmNUgoFqV5cfYBxM25W&#10;N5M1SXe3b98UCr3Nx/c7q83kOjFQiK1nDa+FAkFce9Nyo+F0/HhZgIgJ2WDnmTR8U4TN+vFhhaXx&#10;Ix9oqFIjcgjHEjXYlPpSylhbchgL3xNn7uKDw5RhaKQJOOZw18mZUnPpsOXcYLGnd0v1rfpyGq7n&#10;3o77xf2iqjoM8nMftvfDTuvnp+ltCSLRlP7Ff+6tyfPVDH6fy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xzlwgAAANwAAAAPAAAAAAAAAAAAAAAAAJgCAABkcnMvZG93&#10;bnJldi54bWxQSwUGAAAAAAQABAD1AAAAhwMAAAAA&#10;">
                          <v:textbox>
                            <w:txbxContent>
                              <w:p w:rsidR="00C865DC" w:rsidRDefault="00C865DC" w:rsidP="00C865DC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C865DC" w:rsidRDefault="00C865DC" w:rsidP="00C865DC"/>
                            </w:txbxContent>
                          </v:textbox>
                        </v:shape>
                        <v:shape id="AutoShape 29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9xcIA&#10;AADc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3PZvB4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H3FwgAAANwAAAAPAAAAAAAAAAAAAAAAAJgCAABkcnMvZG93&#10;bnJldi54bWxQSwUGAAAAAAQABAD1AAAAhwMAAAAA&#10;">
                          <v:textbox>
                            <w:txbxContent>
                              <w:p w:rsidR="00C865DC" w:rsidRDefault="00C865DC" w:rsidP="00C865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0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      <v:stroke endarrow="block"/>
                      </v:shape>
                      <v:shape id="AutoShape 31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<v:shape id="AutoShape 32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Te8QAAADcAAAADwAAAGRycy9kb3ducmV2LnhtbERPTWvCQBC9F/oflin0Vjd6EE1dpRQq&#10;JcVDjYR6G7JjEpqdDburSfrru4LgbR7vc1abwbTiQs43lhVMJwkI4tLqhisFh/zjZQHCB2SNrWVS&#10;MJKHzfrxYYWptj1/02UfKhFD2KeooA6hS6X0ZU0G/cR2xJE7WWcwROgqqR32Mdy0cpYkc2mw4dhQ&#10;Y0fvNZW/+7NR8PO1PBdjsaOsmC6zIzrj//KtUs9Pw9sriEBDuItv7k8d5ydzuD4TL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hN7xAAAANwAAAAPAAAAAAAAAAAA&#10;AAAAAKECAABkcnMvZG93bnJldi54bWxQSwUGAAAAAAQABAD5AAAAkgMAAAAA&#10;">
                        <v:stroke endarrow="block"/>
                      </v:shape>
                      <v:shape id="Text Box 33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U58EA&#10;AADcAAAADwAAAGRycy9kb3ducmV2LnhtbERPS4vCMBC+C/sfwgheZE3sQZeuUUR2Wa8+LnsbmrEt&#10;NpO2ibb6640geJuP7zmLVW8rcaXWl441TCcKBHHmTMm5huPh9/MLhA/IBivHpOFGHlbLj8ECU+M6&#10;3tF1H3IRQ9inqKEIoU6l9FlBFv3E1cSRO7nWYoiwzaVpsYvhtpKJUjNpseTYUGBNm4Ky8/5iNbju&#10;52YdNSoZ/9/t32bd7E5Jo/Vo2K+/QQTqw1v8cm9NnK/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lOfBAAAA3AAAAA8AAAAAAAAAAAAAAAAAmAIAAGRycy9kb3du&#10;cmV2LnhtbFBLBQYAAAAABAAEAPUAAACGAwAAAAA=&#10;" strokecolor="white">
                        <v:textbox>
                          <w:txbxContent>
                            <w:p w:rsidR="00C865DC" w:rsidRDefault="00C865DC" w:rsidP="00C865D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tKsUA&#10;AADcAAAADwAAAGRycy9kb3ducmV2LnhtbESPQWvCQBCF7wX/wzKCt7rRg4TUVYpVVIqFRr1Ps2MS&#10;mp0N2VXT/vrOQehthvfmvW/my9416kZdqD0bmIwTUMSFtzWXBk7HzXMKKkRki41nMvBDAZaLwdMc&#10;M+vv/Em3PJZKQjhkaKCKsc20DkVFDsPYt8SiXXznMMraldp2eJdw1+hpksy0w5qlocKWVhUV3/nV&#10;GZgeMO7zy3Y7S9+/fk+rt490fb4aMxr2ry+gIvXx3/y43lnBT4RW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S0qxQAAANwAAAAPAAAAAAAAAAAAAAAAAJgCAABkcnMv&#10;ZG93bnJldi54bWxQSwUGAAAAAAQABAD1AAAAigMAAAAA&#10;" strokecolor="white">
                        <v:textbox style="mso-fit-shape-to-text:t">
                          <w:txbxContent>
                            <w:p w:rsidR="00C865DC" w:rsidRDefault="00C865DC" w:rsidP="00C865DC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35" o:spid="_x0000_s1059" type="#_x0000_t32" style="position:absolute;left:7605;top:1875;width:1316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/W+sIAAADcAAAADwAAAGRycy9kb3ducmV2LnhtbERPS2vDMAy+F/ofjAq7tc5CKGtWN4yN&#10;wSi79HHYUcSaExbLIdbS9N/XhcFu+vie2laT79RIQ2wDG3hcZaCI62BbdgbOp/flE6goyBa7wGTg&#10;ShGq3Xy2xdKGCx9oPIpTKYRjiQYakb7UOtYNeYyr0BMn7jsMHiXBwWk74CWF+07nWbbWHltODQ32&#10;9NpQ/XP89Qa+zv5zkxdv3hXuJAehfZsXa2MeFtPLMyihSf7Ff+4Pm+ZnG7g/ky7Q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/W+sIAAADcAAAADwAAAAAAAAAAAAAA&#10;AAChAgAAZHJzL2Rvd25yZXYueG1sUEsFBgAAAAAEAAQA+QAAAJADAAAAAA=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C865DC" w:rsidRPr="00CD70F0" w:rsidRDefault="00C865DC" w:rsidP="00C865DC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865DC" w:rsidRPr="00CD70F0" w:rsidRDefault="00C865DC" w:rsidP="00C865DC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C865DC" w:rsidRPr="00CD70F0" w:rsidRDefault="00C865DC" w:rsidP="00C865DC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C865DC" w:rsidRPr="00CD70F0" w:rsidRDefault="00C865DC" w:rsidP="00C865DC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AB131E" w:rsidRPr="00F03170" w:rsidRDefault="00AB131E" w:rsidP="00F03170">
      <w:pPr>
        <w:widowControl/>
        <w:jc w:val="left"/>
        <w:rPr>
          <w:rFonts w:ascii="仿宋_GB2312" w:eastAsia="仿宋_GB2312" w:hint="eastAsia"/>
          <w:sz w:val="30"/>
          <w:szCs w:val="30"/>
        </w:rPr>
      </w:pPr>
    </w:p>
    <w:sectPr w:rsidR="00AB131E" w:rsidRPr="00F03170" w:rsidSect="008F59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52" w:rsidRDefault="00092A52" w:rsidP="00AB131E">
      <w:r>
        <w:separator/>
      </w:r>
    </w:p>
  </w:endnote>
  <w:endnote w:type="continuationSeparator" w:id="0">
    <w:p w:rsidR="00092A52" w:rsidRDefault="00092A52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CD" w:rsidRDefault="00F25B04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F03170" w:rsidRPr="00F03170">
      <w:rPr>
        <w:noProof/>
        <w:lang w:val="zh-CN"/>
      </w:rPr>
      <w:t>1</w:t>
    </w:r>
    <w:r>
      <w:fldChar w:fldCharType="end"/>
    </w:r>
  </w:p>
  <w:p w:rsidR="009263CD" w:rsidRDefault="00092A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52" w:rsidRDefault="00092A52" w:rsidP="00AB131E">
      <w:r>
        <w:separator/>
      </w:r>
    </w:p>
  </w:footnote>
  <w:footnote w:type="continuationSeparator" w:id="0">
    <w:p w:rsidR="00092A52" w:rsidRDefault="00092A52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17E6C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1708"/>
    <w:rsid w:val="00091661"/>
    <w:rsid w:val="00092A52"/>
    <w:rsid w:val="00092D53"/>
    <w:rsid w:val="00096CBB"/>
    <w:rsid w:val="00097F7B"/>
    <w:rsid w:val="000B5D70"/>
    <w:rsid w:val="000B6901"/>
    <w:rsid w:val="000B728B"/>
    <w:rsid w:val="000C15B3"/>
    <w:rsid w:val="000C2B33"/>
    <w:rsid w:val="000D1995"/>
    <w:rsid w:val="000D2951"/>
    <w:rsid w:val="000D7478"/>
    <w:rsid w:val="001110B5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5527"/>
    <w:rsid w:val="002E1323"/>
    <w:rsid w:val="002F3868"/>
    <w:rsid w:val="00302119"/>
    <w:rsid w:val="00302E87"/>
    <w:rsid w:val="00310261"/>
    <w:rsid w:val="0031063C"/>
    <w:rsid w:val="00343044"/>
    <w:rsid w:val="00344B01"/>
    <w:rsid w:val="00353AC4"/>
    <w:rsid w:val="003616B4"/>
    <w:rsid w:val="003700DA"/>
    <w:rsid w:val="003A57B2"/>
    <w:rsid w:val="003C0E26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5FB5"/>
    <w:rsid w:val="005056D4"/>
    <w:rsid w:val="00526B2B"/>
    <w:rsid w:val="005362B0"/>
    <w:rsid w:val="00542447"/>
    <w:rsid w:val="00564312"/>
    <w:rsid w:val="005736E4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56AB"/>
    <w:rsid w:val="006D734F"/>
    <w:rsid w:val="006D74BC"/>
    <w:rsid w:val="006E043F"/>
    <w:rsid w:val="006E19C3"/>
    <w:rsid w:val="006E4695"/>
    <w:rsid w:val="006E4B8B"/>
    <w:rsid w:val="006E5901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9071F"/>
    <w:rsid w:val="00794D4C"/>
    <w:rsid w:val="007A2780"/>
    <w:rsid w:val="007A68EA"/>
    <w:rsid w:val="007A77B5"/>
    <w:rsid w:val="007B06FC"/>
    <w:rsid w:val="007B0FEF"/>
    <w:rsid w:val="007B2DB5"/>
    <w:rsid w:val="007B6E4D"/>
    <w:rsid w:val="007D2C11"/>
    <w:rsid w:val="007D6171"/>
    <w:rsid w:val="007D69EA"/>
    <w:rsid w:val="007E2C7B"/>
    <w:rsid w:val="007E411B"/>
    <w:rsid w:val="007F0863"/>
    <w:rsid w:val="007F2F3B"/>
    <w:rsid w:val="007F403A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66F2C"/>
    <w:rsid w:val="00A81DF1"/>
    <w:rsid w:val="00A90EF3"/>
    <w:rsid w:val="00AA7717"/>
    <w:rsid w:val="00AB131E"/>
    <w:rsid w:val="00AB644F"/>
    <w:rsid w:val="00AC3F5E"/>
    <w:rsid w:val="00AD6249"/>
    <w:rsid w:val="00AE7ACF"/>
    <w:rsid w:val="00B047AB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3799"/>
    <w:rsid w:val="00C274C9"/>
    <w:rsid w:val="00C31E02"/>
    <w:rsid w:val="00C45BC1"/>
    <w:rsid w:val="00C54291"/>
    <w:rsid w:val="00C672C3"/>
    <w:rsid w:val="00C712B2"/>
    <w:rsid w:val="00C865DC"/>
    <w:rsid w:val="00C94325"/>
    <w:rsid w:val="00C97FED"/>
    <w:rsid w:val="00CA0189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CF184E"/>
    <w:rsid w:val="00D01626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D6F1A"/>
    <w:rsid w:val="00EE02BC"/>
    <w:rsid w:val="00EE6970"/>
    <w:rsid w:val="00EF38D0"/>
    <w:rsid w:val="00EF3DDF"/>
    <w:rsid w:val="00EF4A8C"/>
    <w:rsid w:val="00F03170"/>
    <w:rsid w:val="00F13A46"/>
    <w:rsid w:val="00F25B04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A5A0B4-4DC7-4377-BBE6-6BC837D9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91C0-B723-47FC-9B7D-E747467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4</cp:revision>
  <cp:lastPrinted>2017-11-24T00:22:00Z</cp:lastPrinted>
  <dcterms:created xsi:type="dcterms:W3CDTF">2020-02-26T16:42:00Z</dcterms:created>
  <dcterms:modified xsi:type="dcterms:W3CDTF">2020-02-26T16:44:00Z</dcterms:modified>
</cp:coreProperties>
</file>